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04" w:rsidRPr="008C51BE" w:rsidRDefault="00C21F04" w:rsidP="00C21F04">
      <w:pPr>
        <w:pStyle w:val="Heading1"/>
        <w:rPr>
          <w:smallCaps/>
        </w:rPr>
      </w:pPr>
      <w:bookmarkStart w:id="0" w:name="_Toc105838807"/>
      <w:r w:rsidRPr="008C51BE">
        <w:rPr>
          <w:smallCaps/>
        </w:rPr>
        <w:t>1</w:t>
      </w:r>
      <w:r w:rsidRPr="008C51BE">
        <w:rPr>
          <w:smallCaps/>
        </w:rPr>
        <w:tab/>
        <w:t>Introduction</w:t>
      </w:r>
      <w:bookmarkEnd w:id="0"/>
    </w:p>
    <w:p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1" w:name="_Toc105838808"/>
      <w:r w:rsidRPr="008C51BE">
        <w:rPr>
          <w:i w:val="0"/>
        </w:rPr>
        <w:t>Project Title</w:t>
      </w:r>
      <w:bookmarkEnd w:id="1"/>
    </w:p>
    <w:p w:rsidR="006C54A4" w:rsidRDefault="006C54A4" w:rsidP="00C21F04">
      <w:pPr>
        <w:ind w:left="720"/>
        <w:rPr>
          <w:rFonts w:ascii="Arial" w:hAnsi="Arial" w:cs="Arial"/>
          <w:b/>
          <w:sz w:val="24"/>
          <w:szCs w:val="24"/>
        </w:rPr>
      </w:pPr>
    </w:p>
    <w:p w:rsidR="00C21F04" w:rsidRPr="006C54A4" w:rsidRDefault="00AC60F5" w:rsidP="00C21F04">
      <w:pPr>
        <w:ind w:left="720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6C54A4">
        <w:rPr>
          <w:rFonts w:ascii="Arial" w:hAnsi="Arial" w:cs="Arial"/>
          <w:b/>
          <w:sz w:val="24"/>
          <w:szCs w:val="24"/>
        </w:rPr>
        <w:t>Employee Profile U</w:t>
      </w:r>
      <w:r w:rsidR="00570923" w:rsidRPr="006C54A4">
        <w:rPr>
          <w:rFonts w:ascii="Arial" w:hAnsi="Arial" w:cs="Arial"/>
          <w:b/>
          <w:sz w:val="24"/>
          <w:szCs w:val="24"/>
        </w:rPr>
        <w:t>pdation</w:t>
      </w:r>
      <w:r w:rsidR="00FD43E5" w:rsidRPr="006C54A4">
        <w:rPr>
          <w:rFonts w:ascii="Arial" w:hAnsi="Arial" w:cs="Arial"/>
          <w:b/>
          <w:sz w:val="24"/>
          <w:szCs w:val="24"/>
        </w:rPr>
        <w:t>.</w:t>
      </w:r>
      <w:r w:rsidR="00C21F04" w:rsidRPr="006C54A4">
        <w:rPr>
          <w:rFonts w:ascii="Arial" w:hAnsi="Arial" w:cs="Arial"/>
          <w:b/>
          <w:sz w:val="24"/>
          <w:szCs w:val="24"/>
        </w:rPr>
        <w:t xml:space="preserve"> </w:t>
      </w:r>
    </w:p>
    <w:p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3" w:name="_Toc105838809"/>
      <w:r w:rsidRPr="008C51BE">
        <w:rPr>
          <w:i w:val="0"/>
        </w:rPr>
        <w:t>Purpose</w:t>
      </w:r>
      <w:bookmarkEnd w:id="3"/>
    </w:p>
    <w:p w:rsidR="00C21F04" w:rsidRPr="008C51BE" w:rsidRDefault="00C21F04" w:rsidP="00C21F04">
      <w:pPr>
        <w:pStyle w:val="TOC2"/>
      </w:pPr>
    </w:p>
    <w:p w:rsidR="00F056CD" w:rsidRPr="008C51BE" w:rsidRDefault="00C21F04" w:rsidP="00C21F04">
      <w:pPr>
        <w:pStyle w:val="BodyText2"/>
        <w:spacing w:after="100" w:afterAutospacing="1" w:line="240" w:lineRule="auto"/>
        <w:ind w:left="720"/>
        <w:jc w:val="both"/>
        <w:rPr>
          <w:rFonts w:ascii="Arial" w:hAnsi="Arial" w:cs="Arial"/>
          <w:sz w:val="20"/>
        </w:rPr>
      </w:pPr>
      <w:r w:rsidRPr="008C51BE">
        <w:rPr>
          <w:rFonts w:ascii="Arial" w:hAnsi="Arial" w:cs="Arial"/>
          <w:sz w:val="20"/>
        </w:rPr>
        <w:t>This document is</w:t>
      </w:r>
      <w:r w:rsidR="00DC2069" w:rsidRPr="008C51BE">
        <w:rPr>
          <w:rFonts w:ascii="Arial" w:hAnsi="Arial" w:cs="Arial"/>
          <w:sz w:val="20"/>
        </w:rPr>
        <w:t xml:space="preserve"> </w:t>
      </w:r>
      <w:r w:rsidRPr="008C51BE">
        <w:rPr>
          <w:rFonts w:ascii="Arial" w:hAnsi="Arial" w:cs="Arial"/>
          <w:sz w:val="20"/>
        </w:rPr>
        <w:t xml:space="preserve">intended to provide the problem statement for the participants who </w:t>
      </w:r>
      <w:r w:rsidR="00F056CD" w:rsidRPr="008C51BE">
        <w:rPr>
          <w:rFonts w:ascii="Arial" w:hAnsi="Arial" w:cs="Arial"/>
          <w:sz w:val="20"/>
        </w:rPr>
        <w:t xml:space="preserve">are undergoing </w:t>
      </w:r>
      <w:r w:rsidR="00DD64BE" w:rsidRPr="008C51BE">
        <w:rPr>
          <w:rFonts w:ascii="Arial" w:hAnsi="Arial" w:cs="Arial"/>
          <w:b/>
          <w:sz w:val="20"/>
        </w:rPr>
        <w:t xml:space="preserve">Java Full Stack </w:t>
      </w:r>
      <w:r w:rsidR="004757A1" w:rsidRPr="008C51BE">
        <w:rPr>
          <w:rFonts w:ascii="Arial" w:hAnsi="Arial" w:cs="Arial"/>
          <w:b/>
          <w:sz w:val="20"/>
        </w:rPr>
        <w:t>T</w:t>
      </w:r>
      <w:r w:rsidRPr="008C51BE">
        <w:rPr>
          <w:rFonts w:ascii="Arial" w:hAnsi="Arial" w:cs="Arial"/>
          <w:b/>
          <w:sz w:val="20"/>
        </w:rPr>
        <w:t>raining</w:t>
      </w:r>
      <w:r w:rsidR="00505EF5" w:rsidRPr="008C51BE">
        <w:rPr>
          <w:rFonts w:ascii="Arial" w:hAnsi="Arial" w:cs="Arial"/>
          <w:sz w:val="20"/>
        </w:rPr>
        <w:t>.</w:t>
      </w:r>
    </w:p>
    <w:p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4" w:name="_Toc105838810"/>
      <w:r w:rsidRPr="008C51BE">
        <w:rPr>
          <w:i w:val="0"/>
        </w:rPr>
        <w:t>System Scope</w:t>
      </w:r>
      <w:bookmarkEnd w:id="4"/>
      <w:r w:rsidRPr="008C51BE">
        <w:rPr>
          <w:i w:val="0"/>
        </w:rPr>
        <w:t xml:space="preserve"> </w:t>
      </w:r>
    </w:p>
    <w:p w:rsidR="00C21F04" w:rsidRPr="008C51BE" w:rsidRDefault="003A76AF" w:rsidP="00C21F04">
      <w:pPr>
        <w:ind w:left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Online profile </w:t>
      </w:r>
      <w:r w:rsidR="00C0416A" w:rsidRPr="008C51BE">
        <w:rPr>
          <w:rFonts w:ascii="Arial" w:hAnsi="Arial" w:cs="Arial"/>
          <w:sz w:val="20"/>
          <w:szCs w:val="20"/>
        </w:rPr>
        <w:t>updating</w:t>
      </w:r>
      <w:r w:rsidR="002734DE" w:rsidRPr="008C51BE">
        <w:rPr>
          <w:rFonts w:ascii="Arial" w:hAnsi="Arial" w:cs="Arial"/>
          <w:sz w:val="20"/>
          <w:szCs w:val="20"/>
        </w:rPr>
        <w:t xml:space="preserve"> Application is intended to be used by the employee of the organization over the internet. </w:t>
      </w:r>
      <w:r w:rsidR="00DC19C2" w:rsidRPr="008C51BE">
        <w:rPr>
          <w:rFonts w:ascii="Arial" w:hAnsi="Arial" w:cs="Arial"/>
          <w:sz w:val="20"/>
          <w:szCs w:val="20"/>
        </w:rPr>
        <w:t>This Application p</w:t>
      </w:r>
      <w:r w:rsidR="002734DE" w:rsidRPr="008C51BE">
        <w:rPr>
          <w:rFonts w:ascii="Arial" w:hAnsi="Arial" w:cs="Arial"/>
          <w:sz w:val="20"/>
          <w:szCs w:val="20"/>
        </w:rPr>
        <w:t>rovides two type</w:t>
      </w:r>
      <w:r w:rsidR="00C0416A" w:rsidRPr="008C51BE">
        <w:rPr>
          <w:rFonts w:ascii="Arial" w:hAnsi="Arial" w:cs="Arial"/>
          <w:sz w:val="20"/>
          <w:szCs w:val="20"/>
        </w:rPr>
        <w:t>s</w:t>
      </w:r>
      <w:r w:rsidR="002734DE" w:rsidRPr="008C51BE">
        <w:rPr>
          <w:rFonts w:ascii="Arial" w:hAnsi="Arial" w:cs="Arial"/>
          <w:sz w:val="20"/>
          <w:szCs w:val="20"/>
        </w:rPr>
        <w:t xml:space="preserve"> of users such </w:t>
      </w:r>
      <w:r w:rsidR="00C0416A" w:rsidRPr="008C51BE">
        <w:rPr>
          <w:rFonts w:ascii="Arial" w:hAnsi="Arial" w:cs="Arial"/>
          <w:sz w:val="20"/>
          <w:szCs w:val="20"/>
        </w:rPr>
        <w:t>as Administrator and</w:t>
      </w:r>
      <w:r w:rsidR="002734DE" w:rsidRPr="008C51BE">
        <w:rPr>
          <w:rFonts w:ascii="Arial" w:hAnsi="Arial" w:cs="Arial"/>
          <w:sz w:val="20"/>
          <w:szCs w:val="20"/>
        </w:rPr>
        <w:t xml:space="preserve"> Employee. Administrator </w:t>
      </w:r>
      <w:r w:rsidRPr="008C51BE">
        <w:rPr>
          <w:rFonts w:ascii="Arial" w:hAnsi="Arial" w:cs="Arial"/>
          <w:sz w:val="20"/>
          <w:szCs w:val="20"/>
        </w:rPr>
        <w:t xml:space="preserve">user </w:t>
      </w:r>
      <w:r w:rsidR="00D473FB" w:rsidRPr="008C51BE">
        <w:rPr>
          <w:rFonts w:ascii="Arial" w:hAnsi="Arial" w:cs="Arial"/>
          <w:sz w:val="20"/>
          <w:szCs w:val="20"/>
        </w:rPr>
        <w:t xml:space="preserve"> is responsible to add or </w:t>
      </w:r>
      <w:r w:rsidRPr="008C51BE">
        <w:rPr>
          <w:rFonts w:ascii="Arial" w:hAnsi="Arial" w:cs="Arial"/>
          <w:sz w:val="20"/>
          <w:szCs w:val="20"/>
        </w:rPr>
        <w:t xml:space="preserve">delete the  job Details </w:t>
      </w:r>
      <w:r w:rsidR="002734DE" w:rsidRPr="008C51BE">
        <w:rPr>
          <w:rFonts w:ascii="Arial" w:hAnsi="Arial" w:cs="Arial"/>
          <w:sz w:val="20"/>
          <w:szCs w:val="20"/>
        </w:rPr>
        <w:t>of the specific project</w:t>
      </w:r>
      <w:r w:rsidRPr="008C51BE">
        <w:rPr>
          <w:rFonts w:ascii="Arial" w:hAnsi="Arial" w:cs="Arial"/>
          <w:sz w:val="20"/>
          <w:szCs w:val="20"/>
        </w:rPr>
        <w:t xml:space="preserve">  along with various parameters such as </w:t>
      </w:r>
      <w:r w:rsidR="00C0416A" w:rsidRPr="008C51BE">
        <w:rPr>
          <w:rFonts w:ascii="Arial" w:hAnsi="Arial" w:cs="Arial"/>
          <w:sz w:val="20"/>
          <w:szCs w:val="20"/>
        </w:rPr>
        <w:t>Job Code</w:t>
      </w:r>
      <w:r w:rsidR="00D473FB" w:rsidRPr="008C51BE">
        <w:rPr>
          <w:rFonts w:ascii="Arial" w:hAnsi="Arial" w:cs="Arial"/>
          <w:sz w:val="20"/>
          <w:szCs w:val="20"/>
        </w:rPr>
        <w:t xml:space="preserve">, </w:t>
      </w:r>
      <w:r w:rsidRPr="008C51BE">
        <w:rPr>
          <w:rFonts w:ascii="Arial" w:hAnsi="Arial" w:cs="Arial"/>
          <w:sz w:val="20"/>
          <w:szCs w:val="20"/>
        </w:rPr>
        <w:t>Skill Set, location, Num</w:t>
      </w:r>
      <w:r w:rsidR="00505EF5" w:rsidRPr="008C51BE">
        <w:rPr>
          <w:rFonts w:ascii="Arial" w:hAnsi="Arial" w:cs="Arial"/>
          <w:sz w:val="20"/>
          <w:szCs w:val="20"/>
        </w:rPr>
        <w:t>ber of years of experience etc.</w:t>
      </w:r>
      <w:r w:rsidR="002734DE" w:rsidRPr="008C51BE">
        <w:rPr>
          <w:rFonts w:ascii="Arial" w:hAnsi="Arial" w:cs="Arial"/>
          <w:sz w:val="20"/>
          <w:szCs w:val="20"/>
        </w:rPr>
        <w:t xml:space="preserve"> </w:t>
      </w:r>
      <w:r w:rsidRPr="008C51BE">
        <w:rPr>
          <w:rFonts w:ascii="Arial" w:hAnsi="Arial" w:cs="Arial"/>
          <w:sz w:val="20"/>
          <w:szCs w:val="20"/>
        </w:rPr>
        <w:t xml:space="preserve">Employee user </w:t>
      </w:r>
      <w:r w:rsidR="00D473FB" w:rsidRPr="008C51BE">
        <w:rPr>
          <w:rFonts w:ascii="Arial" w:hAnsi="Arial" w:cs="Arial"/>
          <w:sz w:val="20"/>
          <w:szCs w:val="20"/>
        </w:rPr>
        <w:t xml:space="preserve">can </w:t>
      </w:r>
      <w:r w:rsidR="00C0416A" w:rsidRPr="008C51BE">
        <w:rPr>
          <w:rFonts w:ascii="Arial" w:hAnsi="Arial" w:cs="Arial"/>
          <w:sz w:val="20"/>
          <w:szCs w:val="20"/>
        </w:rPr>
        <w:t>search</w:t>
      </w:r>
      <w:r w:rsidR="00D473FB" w:rsidRPr="008C51BE">
        <w:rPr>
          <w:rFonts w:ascii="Arial" w:hAnsi="Arial" w:cs="Arial"/>
          <w:sz w:val="20"/>
          <w:szCs w:val="20"/>
        </w:rPr>
        <w:t xml:space="preserve">/view the Job details </w:t>
      </w:r>
      <w:r w:rsidR="00C0416A" w:rsidRPr="008C51BE">
        <w:rPr>
          <w:rFonts w:ascii="Arial" w:hAnsi="Arial" w:cs="Arial"/>
          <w:sz w:val="20"/>
          <w:szCs w:val="20"/>
        </w:rPr>
        <w:t>and add</w:t>
      </w:r>
      <w:r w:rsidR="00D473FB" w:rsidRPr="008C51BE">
        <w:rPr>
          <w:rFonts w:ascii="Arial" w:hAnsi="Arial" w:cs="Arial"/>
          <w:sz w:val="20"/>
          <w:szCs w:val="20"/>
        </w:rPr>
        <w:t>/delete/</w:t>
      </w:r>
      <w:r w:rsidR="00C0416A" w:rsidRPr="008C51BE">
        <w:rPr>
          <w:rFonts w:ascii="Arial" w:hAnsi="Arial" w:cs="Arial"/>
          <w:sz w:val="20"/>
          <w:szCs w:val="20"/>
        </w:rPr>
        <w:t>modify the</w:t>
      </w:r>
      <w:r w:rsidR="00D473FB" w:rsidRPr="008C51BE">
        <w:rPr>
          <w:rFonts w:ascii="Arial" w:hAnsi="Arial" w:cs="Arial"/>
          <w:sz w:val="20"/>
          <w:szCs w:val="20"/>
        </w:rPr>
        <w:t xml:space="preserve"> profile details along with various </w:t>
      </w:r>
      <w:r w:rsidR="00505EF5" w:rsidRPr="008C51BE">
        <w:rPr>
          <w:rFonts w:ascii="Arial" w:hAnsi="Arial" w:cs="Arial"/>
          <w:sz w:val="20"/>
          <w:szCs w:val="20"/>
        </w:rPr>
        <w:t xml:space="preserve">other </w:t>
      </w:r>
      <w:r w:rsidR="00D473FB" w:rsidRPr="008C51BE">
        <w:rPr>
          <w:rFonts w:ascii="Arial" w:hAnsi="Arial" w:cs="Arial"/>
          <w:sz w:val="20"/>
          <w:szCs w:val="20"/>
        </w:rPr>
        <w:t>parameters.</w:t>
      </w:r>
    </w:p>
    <w:p w:rsidR="00C21F04" w:rsidRPr="008C51BE" w:rsidRDefault="00C21F04" w:rsidP="00C21F04">
      <w:pPr>
        <w:ind w:left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>The application does not expect authentication or authorization of the end users. It goes by the assumption that the users are already registered and hen</w:t>
      </w:r>
      <w:r w:rsidR="00EF611D" w:rsidRPr="008C51BE">
        <w:rPr>
          <w:rFonts w:ascii="Arial" w:hAnsi="Arial" w:cs="Arial"/>
          <w:sz w:val="20"/>
          <w:szCs w:val="20"/>
        </w:rPr>
        <w:t xml:space="preserve">ce can simply login using their </w:t>
      </w:r>
      <w:r w:rsidR="00685923" w:rsidRPr="008C51BE">
        <w:rPr>
          <w:rFonts w:ascii="Arial" w:hAnsi="Arial" w:cs="Arial"/>
          <w:sz w:val="20"/>
          <w:szCs w:val="20"/>
        </w:rPr>
        <w:t>user</w:t>
      </w:r>
      <w:r w:rsidR="00EF611D" w:rsidRPr="008C51BE">
        <w:rPr>
          <w:rFonts w:ascii="Arial" w:hAnsi="Arial" w:cs="Arial"/>
          <w:sz w:val="20"/>
          <w:szCs w:val="20"/>
        </w:rPr>
        <w:t xml:space="preserve"> </w:t>
      </w:r>
      <w:r w:rsidR="00685923" w:rsidRPr="008C51BE">
        <w:rPr>
          <w:rFonts w:ascii="Arial" w:hAnsi="Arial" w:cs="Arial"/>
          <w:sz w:val="20"/>
          <w:szCs w:val="20"/>
        </w:rPr>
        <w:t>ID</w:t>
      </w:r>
      <w:r w:rsidRPr="008C51BE">
        <w:rPr>
          <w:rFonts w:ascii="Arial" w:hAnsi="Arial" w:cs="Arial"/>
          <w:sz w:val="20"/>
          <w:szCs w:val="20"/>
        </w:rPr>
        <w:t xml:space="preserve"> provided by the</w:t>
      </w:r>
      <w:r w:rsidR="00EF611D" w:rsidRPr="008C51BE">
        <w:rPr>
          <w:rFonts w:ascii="Arial" w:hAnsi="Arial" w:cs="Arial"/>
          <w:sz w:val="20"/>
          <w:szCs w:val="20"/>
        </w:rPr>
        <w:t xml:space="preserve"> </w:t>
      </w:r>
      <w:r w:rsidR="00685923" w:rsidRPr="008C51BE">
        <w:rPr>
          <w:rFonts w:ascii="Arial" w:hAnsi="Arial" w:cs="Arial"/>
          <w:sz w:val="20"/>
          <w:szCs w:val="20"/>
        </w:rPr>
        <w:t>Organization</w:t>
      </w:r>
      <w:r w:rsidRPr="008C51BE">
        <w:rPr>
          <w:rFonts w:ascii="Arial" w:hAnsi="Arial" w:cs="Arial"/>
          <w:sz w:val="20"/>
          <w:szCs w:val="20"/>
        </w:rPr>
        <w:t>.</w:t>
      </w:r>
      <w:r w:rsidR="00685923" w:rsidRPr="008C51BE">
        <w:rPr>
          <w:rFonts w:ascii="Arial" w:hAnsi="Arial" w:cs="Arial"/>
          <w:sz w:val="20"/>
          <w:szCs w:val="20"/>
        </w:rPr>
        <w:t xml:space="preserve"> </w:t>
      </w:r>
    </w:p>
    <w:p w:rsidR="00C21F04" w:rsidRPr="008C51BE" w:rsidRDefault="00C21F04" w:rsidP="00C21F04">
      <w:pPr>
        <w:pStyle w:val="Heading1"/>
        <w:numPr>
          <w:ilvl w:val="0"/>
          <w:numId w:val="1"/>
        </w:numPr>
        <w:rPr>
          <w:smallCaps/>
        </w:rPr>
      </w:pPr>
      <w:bookmarkStart w:id="5" w:name="_Toc105838812"/>
      <w:r w:rsidRPr="008C51BE">
        <w:rPr>
          <w:smallCaps/>
        </w:rPr>
        <w:t>Functional Requirements</w:t>
      </w:r>
      <w:bookmarkEnd w:id="5"/>
    </w:p>
    <w:p w:rsidR="00C21F04" w:rsidRPr="008C51BE" w:rsidRDefault="00C21F04" w:rsidP="00C21F04">
      <w:pPr>
        <w:pStyle w:val="BodyText3"/>
        <w:ind w:left="450"/>
      </w:pPr>
    </w:p>
    <w:p w:rsidR="00C21F04" w:rsidRPr="008C51BE" w:rsidRDefault="00C21F04" w:rsidP="00C21F04">
      <w:pPr>
        <w:pStyle w:val="BodyText3"/>
        <w:ind w:left="450"/>
      </w:pPr>
      <w:r w:rsidRPr="008C51BE">
        <w:t xml:space="preserve">This section provides a high-level overview of the </w:t>
      </w:r>
      <w:r w:rsidR="00C0416A" w:rsidRPr="008C51BE">
        <w:t>Online Profile Updation System</w:t>
      </w:r>
    </w:p>
    <w:p w:rsidR="00C21F04" w:rsidRPr="008C51BE" w:rsidRDefault="00C21F04" w:rsidP="00C21F04">
      <w:pPr>
        <w:pStyle w:val="Heading2"/>
        <w:numPr>
          <w:ilvl w:val="1"/>
          <w:numId w:val="1"/>
        </w:numPr>
        <w:rPr>
          <w:i w:val="0"/>
        </w:rPr>
      </w:pPr>
      <w:bookmarkStart w:id="6" w:name="_Toc105838813"/>
      <w:r w:rsidRPr="008C51BE">
        <w:rPr>
          <w:i w:val="0"/>
        </w:rPr>
        <w:t>Application Overview</w:t>
      </w:r>
      <w:bookmarkEnd w:id="6"/>
    </w:p>
    <w:p w:rsidR="00C21F04" w:rsidRPr="008C51BE" w:rsidRDefault="007E2893" w:rsidP="00C21F04">
      <w:pPr>
        <w:ind w:left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The Objective of the </w:t>
      </w:r>
      <w:r w:rsidR="001A76FA" w:rsidRPr="008C51BE">
        <w:rPr>
          <w:rFonts w:ascii="Arial" w:hAnsi="Arial" w:cs="Arial"/>
          <w:sz w:val="20"/>
          <w:szCs w:val="20"/>
        </w:rPr>
        <w:t xml:space="preserve">Online Profile Updation </w:t>
      </w:r>
      <w:r w:rsidR="00DB2B07" w:rsidRPr="008C51BE">
        <w:rPr>
          <w:rFonts w:ascii="Arial" w:hAnsi="Arial" w:cs="Arial"/>
          <w:sz w:val="20"/>
          <w:szCs w:val="20"/>
        </w:rPr>
        <w:t>Application is add</w:t>
      </w:r>
      <w:r w:rsidR="001A76FA" w:rsidRPr="008C51BE">
        <w:rPr>
          <w:rFonts w:ascii="Arial" w:hAnsi="Arial" w:cs="Arial"/>
          <w:sz w:val="20"/>
          <w:szCs w:val="20"/>
        </w:rPr>
        <w:t xml:space="preserve"> Job </w:t>
      </w:r>
      <w:r w:rsidR="00DB2B07" w:rsidRPr="008C51BE">
        <w:rPr>
          <w:rFonts w:ascii="Arial" w:hAnsi="Arial" w:cs="Arial"/>
          <w:sz w:val="20"/>
          <w:szCs w:val="20"/>
        </w:rPr>
        <w:t>Details of</w:t>
      </w:r>
      <w:r w:rsidR="001A76FA" w:rsidRPr="008C51BE">
        <w:rPr>
          <w:rFonts w:ascii="Arial" w:hAnsi="Arial" w:cs="Arial"/>
          <w:sz w:val="20"/>
          <w:szCs w:val="20"/>
        </w:rPr>
        <w:t xml:space="preserve"> the Specific project and Employee has to update the profile details for the suitable Job.</w:t>
      </w:r>
    </w:p>
    <w:p w:rsidR="00A51102" w:rsidRPr="008C51BE" w:rsidRDefault="004A3966" w:rsidP="00A51102">
      <w:pPr>
        <w:pStyle w:val="Heading3"/>
        <w:numPr>
          <w:ilvl w:val="2"/>
          <w:numId w:val="1"/>
        </w:numPr>
      </w:pPr>
      <w:bookmarkStart w:id="7" w:name="_Toc105838815"/>
      <w:r w:rsidRPr="008C51BE">
        <w:t>Administrator User</w:t>
      </w:r>
    </w:p>
    <w:p w:rsidR="00B67D76" w:rsidRPr="008C51BE" w:rsidRDefault="00C24051" w:rsidP="0038216D">
      <w:pPr>
        <w:ind w:left="1080"/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Administrator User should be able to the following Operations.</w:t>
      </w:r>
    </w:p>
    <w:p w:rsidR="004A46B3" w:rsidRPr="008C51BE" w:rsidRDefault="00C24051" w:rsidP="004A46B3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Add Job Details</w:t>
      </w:r>
      <w:r w:rsidR="004A46B3" w:rsidRPr="008C51BE">
        <w:rPr>
          <w:rFonts w:ascii="Arial" w:hAnsi="Arial" w:cs="Arial"/>
          <w:b/>
          <w:lang w:val="en-GB"/>
        </w:rPr>
        <w:t>:-</w:t>
      </w:r>
    </w:p>
    <w:p w:rsidR="004A46B3" w:rsidRPr="008C51BE" w:rsidRDefault="004A46B3" w:rsidP="00DC19C2">
      <w:pPr>
        <w:ind w:left="720" w:firstLine="720"/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Admin user should be able to Add Job Details and get the confirmation after successful entry along with auto generated Job-ID.  Job details includes below options: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Job ID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Job Name</w:t>
      </w:r>
    </w:p>
    <w:p w:rsidR="00AC60F5" w:rsidRPr="008C51BE" w:rsidRDefault="00AC60F5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Job Descri</w:t>
      </w:r>
      <w:r w:rsidR="0093755F" w:rsidRPr="008C51BE">
        <w:rPr>
          <w:rFonts w:ascii="Arial" w:hAnsi="Arial" w:cs="Arial"/>
          <w:lang w:val="en-GB"/>
        </w:rPr>
        <w:t>p</w:t>
      </w:r>
      <w:r w:rsidRPr="008C51BE">
        <w:rPr>
          <w:rFonts w:ascii="Arial" w:hAnsi="Arial" w:cs="Arial"/>
          <w:lang w:val="en-GB"/>
        </w:rPr>
        <w:t>tion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Project Name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Skills required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Optional Skills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Location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Employee Band</w:t>
      </w:r>
    </w:p>
    <w:p w:rsidR="004A46B3" w:rsidRPr="008C51BE" w:rsidRDefault="00AC60F5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Number of years of Experience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lastRenderedPageBreak/>
        <w:t>No Of position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Contact Person email ID</w:t>
      </w:r>
    </w:p>
    <w:p w:rsidR="004A46B3" w:rsidRPr="008C51BE" w:rsidRDefault="004A46B3" w:rsidP="004A46B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Contact Number</w:t>
      </w:r>
    </w:p>
    <w:p w:rsidR="004A46B3" w:rsidRPr="008C51BE" w:rsidRDefault="004A46B3" w:rsidP="004A46B3">
      <w:pPr>
        <w:pStyle w:val="ListParagraph"/>
        <w:ind w:left="2160"/>
        <w:rPr>
          <w:rFonts w:ascii="Arial" w:hAnsi="Arial" w:cs="Arial"/>
          <w:lang w:val="en-GB"/>
        </w:rPr>
      </w:pPr>
    </w:p>
    <w:p w:rsidR="009E699D" w:rsidRPr="008C51BE" w:rsidRDefault="00C24051" w:rsidP="007D1BBE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Modify Job Details</w:t>
      </w:r>
    </w:p>
    <w:p w:rsidR="004A46B3" w:rsidRPr="008C51BE" w:rsidRDefault="00CE61CE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 xml:space="preserve">User </w:t>
      </w:r>
      <w:r w:rsidR="004A46B3" w:rsidRPr="008C51BE">
        <w:rPr>
          <w:rFonts w:ascii="Arial" w:hAnsi="Arial" w:cs="Arial"/>
          <w:lang w:val="en-GB"/>
        </w:rPr>
        <w:t>should be able  to edit the Job Details based on Job ID</w:t>
      </w:r>
    </w:p>
    <w:p w:rsidR="00C24051" w:rsidRPr="008C51BE" w:rsidRDefault="00C24051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Delete Job Details</w:t>
      </w:r>
    </w:p>
    <w:p w:rsidR="009E699D" w:rsidRPr="008C51BE" w:rsidRDefault="00CE61CE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ser</w:t>
      </w:r>
      <w:r w:rsidR="009E699D" w:rsidRPr="008C51BE">
        <w:rPr>
          <w:rFonts w:ascii="Arial" w:hAnsi="Arial" w:cs="Arial"/>
          <w:lang w:val="en-GB"/>
        </w:rPr>
        <w:t xml:space="preserve"> should be able to delete the job details based on Job ID.</w:t>
      </w:r>
    </w:p>
    <w:p w:rsidR="00C24051" w:rsidRPr="008C51BE" w:rsidRDefault="00C24051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Search/view  resume details</w:t>
      </w:r>
    </w:p>
    <w:p w:rsidR="009E699D" w:rsidRPr="008C51BE" w:rsidRDefault="00CE61CE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</w:t>
      </w:r>
      <w:r w:rsidR="009E699D" w:rsidRPr="008C51BE">
        <w:rPr>
          <w:rFonts w:ascii="Arial" w:hAnsi="Arial" w:cs="Arial"/>
          <w:lang w:val="en-GB"/>
        </w:rPr>
        <w:t>ser should be able to Search a profile based on name/skill/location/year of experience</w:t>
      </w:r>
    </w:p>
    <w:p w:rsidR="00C24051" w:rsidRPr="008C51BE" w:rsidRDefault="00C24051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 xml:space="preserve">Download resume details </w:t>
      </w:r>
    </w:p>
    <w:p w:rsidR="009E699D" w:rsidRPr="008C51BE" w:rsidRDefault="009E699D" w:rsidP="009E699D">
      <w:pPr>
        <w:pStyle w:val="ListParagraph"/>
        <w:numPr>
          <w:ilvl w:val="1"/>
          <w:numId w:val="15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ser should be able to download profiles and save it in the common location of the system</w:t>
      </w:r>
    </w:p>
    <w:p w:rsidR="00B72997" w:rsidRPr="008C51BE" w:rsidRDefault="00B72997" w:rsidP="004A46B3">
      <w:pPr>
        <w:pStyle w:val="ListParagraph"/>
        <w:numPr>
          <w:ilvl w:val="0"/>
          <w:numId w:val="15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Log Out</w:t>
      </w:r>
    </w:p>
    <w:p w:rsidR="00C24051" w:rsidRPr="008C51BE" w:rsidRDefault="00C24051" w:rsidP="00C24051">
      <w:pPr>
        <w:pStyle w:val="ListParagraph"/>
        <w:ind w:left="1800"/>
        <w:rPr>
          <w:rFonts w:ascii="Arial" w:hAnsi="Arial" w:cs="Arial"/>
          <w:lang w:val="en-GB"/>
        </w:rPr>
      </w:pPr>
    </w:p>
    <w:p w:rsidR="00254C68" w:rsidRPr="008C51BE" w:rsidRDefault="00254C68" w:rsidP="00254C68">
      <w:pPr>
        <w:pStyle w:val="Heading3"/>
        <w:numPr>
          <w:ilvl w:val="2"/>
          <w:numId w:val="1"/>
        </w:numPr>
      </w:pPr>
      <w:r w:rsidRPr="008C51BE">
        <w:t>Employee User</w:t>
      </w:r>
    </w:p>
    <w:p w:rsidR="00C85231" w:rsidRPr="008C51BE" w:rsidRDefault="00C85231" w:rsidP="00C85231">
      <w:pPr>
        <w:ind w:left="360" w:firstLine="720"/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Employee user should be able to do following operations</w:t>
      </w:r>
    </w:p>
    <w:p w:rsidR="00C85231" w:rsidRPr="008C51BE" w:rsidRDefault="00C85231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Add Profile</w:t>
      </w:r>
      <w:r w:rsidR="00C2393A" w:rsidRPr="008C51BE">
        <w:rPr>
          <w:rFonts w:ascii="Arial" w:hAnsi="Arial" w:cs="Arial"/>
          <w:b/>
          <w:lang w:val="en-GB"/>
        </w:rPr>
        <w:t xml:space="preserve"> Details</w:t>
      </w:r>
    </w:p>
    <w:p w:rsidR="000B3544" w:rsidRPr="008C51BE" w:rsidRDefault="000B3544" w:rsidP="000B3544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 xml:space="preserve">Employee </w:t>
      </w:r>
      <w:r w:rsidR="00DC19C2" w:rsidRPr="008C51BE">
        <w:rPr>
          <w:rFonts w:ascii="Arial" w:hAnsi="Arial" w:cs="Arial"/>
          <w:lang w:val="en-GB"/>
        </w:rPr>
        <w:t>should be able to add Profile details</w:t>
      </w:r>
      <w:r w:rsidR="004D46B4" w:rsidRPr="008C51BE">
        <w:rPr>
          <w:rFonts w:ascii="Arial" w:hAnsi="Arial" w:cs="Arial"/>
          <w:lang w:val="en-GB"/>
        </w:rPr>
        <w:t>. Profile details must include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First Name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Last Name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Skill Set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Location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DOB</w:t>
      </w:r>
    </w:p>
    <w:p w:rsidR="005B3E61" w:rsidRPr="008C51BE" w:rsidRDefault="005B3E61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Qualification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Num</w:t>
      </w:r>
      <w:r w:rsidR="007B65AA" w:rsidRPr="008C51BE">
        <w:rPr>
          <w:rFonts w:ascii="Arial" w:hAnsi="Arial" w:cs="Arial"/>
          <w:lang w:val="en-GB"/>
        </w:rPr>
        <w:t>ber</w:t>
      </w:r>
      <w:r w:rsidR="009563C7" w:rsidRPr="008C51BE">
        <w:rPr>
          <w:rFonts w:ascii="Arial" w:hAnsi="Arial" w:cs="Arial"/>
          <w:lang w:val="en-GB"/>
        </w:rPr>
        <w:t xml:space="preserve"> </w:t>
      </w:r>
      <w:r w:rsidRPr="008C51BE">
        <w:rPr>
          <w:rFonts w:ascii="Arial" w:hAnsi="Arial" w:cs="Arial"/>
          <w:lang w:val="en-GB"/>
        </w:rPr>
        <w:t>of Years of Experience</w:t>
      </w:r>
    </w:p>
    <w:p w:rsidR="007B65AA" w:rsidRPr="008C51BE" w:rsidRDefault="007B65AA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Gender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Phone Number</w:t>
      </w:r>
    </w:p>
    <w:p w:rsidR="004D46B4" w:rsidRPr="008C51BE" w:rsidRDefault="004D46B4" w:rsidP="004D46B4">
      <w:pPr>
        <w:pStyle w:val="ListParagraph"/>
        <w:numPr>
          <w:ilvl w:val="2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Email-ID</w:t>
      </w:r>
    </w:p>
    <w:p w:rsidR="004D46B4" w:rsidRPr="008C51BE" w:rsidRDefault="004D46B4" w:rsidP="005B3E61">
      <w:pPr>
        <w:pStyle w:val="ListParagraph"/>
        <w:ind w:left="3240"/>
        <w:rPr>
          <w:rFonts w:ascii="Arial" w:hAnsi="Arial" w:cs="Arial"/>
          <w:lang w:val="en-GB"/>
        </w:rPr>
      </w:pPr>
    </w:p>
    <w:p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Modify profile</w:t>
      </w:r>
    </w:p>
    <w:p w:rsidR="000E01AD" w:rsidRPr="008C51BE" w:rsidRDefault="000E01AD" w:rsidP="000E01AD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Modifying profile based on profile ID</w:t>
      </w:r>
    </w:p>
    <w:p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Upload Profile</w:t>
      </w:r>
    </w:p>
    <w:p w:rsidR="000E01AD" w:rsidRPr="008C51BE" w:rsidRDefault="000E01AD" w:rsidP="000E01AD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 xml:space="preserve">Provide </w:t>
      </w:r>
      <w:r w:rsidR="0002497B" w:rsidRPr="008C51BE">
        <w:rPr>
          <w:rFonts w:ascii="Arial" w:hAnsi="Arial" w:cs="Arial"/>
          <w:lang w:val="en-GB"/>
        </w:rPr>
        <w:t>an</w:t>
      </w:r>
      <w:r w:rsidRPr="008C51BE">
        <w:rPr>
          <w:rFonts w:ascii="Arial" w:hAnsi="Arial" w:cs="Arial"/>
          <w:lang w:val="en-GB"/>
        </w:rPr>
        <w:t xml:space="preserve"> option to upload profile file </w:t>
      </w:r>
    </w:p>
    <w:p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Delete Profile</w:t>
      </w:r>
    </w:p>
    <w:p w:rsidR="00D669EE" w:rsidRPr="008C51BE" w:rsidRDefault="00D669EE" w:rsidP="00D669EE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Delete the profile based on Profile ID</w:t>
      </w:r>
    </w:p>
    <w:p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Search</w:t>
      </w:r>
      <w:r w:rsidR="001A05AE" w:rsidRPr="008C51BE">
        <w:rPr>
          <w:rFonts w:ascii="Arial" w:hAnsi="Arial" w:cs="Arial"/>
          <w:b/>
          <w:lang w:val="en-GB"/>
        </w:rPr>
        <w:t xml:space="preserve"> Job Details</w:t>
      </w:r>
    </w:p>
    <w:p w:rsidR="009D3883" w:rsidRPr="008C51BE" w:rsidRDefault="009D3883" w:rsidP="009D3883">
      <w:pPr>
        <w:pStyle w:val="ListParagraph"/>
        <w:numPr>
          <w:ilvl w:val="1"/>
          <w:numId w:val="16"/>
        </w:numPr>
        <w:rPr>
          <w:rFonts w:ascii="Arial" w:hAnsi="Arial" w:cs="Arial"/>
          <w:lang w:val="en-GB"/>
        </w:rPr>
      </w:pPr>
      <w:r w:rsidRPr="008C51BE">
        <w:rPr>
          <w:rFonts w:ascii="Arial" w:hAnsi="Arial" w:cs="Arial"/>
          <w:lang w:val="en-GB"/>
        </w:rPr>
        <w:t>User should be able to search</w:t>
      </w:r>
      <w:r w:rsidR="001A05AE" w:rsidRPr="008C51BE">
        <w:rPr>
          <w:rFonts w:ascii="Arial" w:hAnsi="Arial" w:cs="Arial"/>
          <w:lang w:val="en-GB"/>
        </w:rPr>
        <w:t xml:space="preserve"> Job Details based on Skill/Experience/Location. User can also apply for the suitable position in the search result</w:t>
      </w:r>
    </w:p>
    <w:p w:rsidR="003050F7" w:rsidRPr="008C51BE" w:rsidRDefault="003050F7" w:rsidP="00C2393A">
      <w:pPr>
        <w:pStyle w:val="ListParagraph"/>
        <w:numPr>
          <w:ilvl w:val="0"/>
          <w:numId w:val="16"/>
        </w:numPr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>Log out</w:t>
      </w:r>
    </w:p>
    <w:p w:rsidR="00C85231" w:rsidRPr="008C51BE" w:rsidRDefault="00C85231" w:rsidP="00C85231">
      <w:pPr>
        <w:rPr>
          <w:rFonts w:ascii="Arial" w:hAnsi="Arial" w:cs="Arial"/>
          <w:lang w:val="en-GB"/>
        </w:rPr>
      </w:pPr>
    </w:p>
    <w:p w:rsidR="00C357C6" w:rsidRPr="008C51BE" w:rsidRDefault="00C357C6" w:rsidP="00C357C6">
      <w:pPr>
        <w:ind w:firstLine="720"/>
        <w:rPr>
          <w:rFonts w:ascii="Arial" w:hAnsi="Arial" w:cs="Arial"/>
          <w:b/>
          <w:lang w:val="en-GB"/>
        </w:rPr>
      </w:pPr>
      <w:r w:rsidRPr="008C51BE">
        <w:rPr>
          <w:rFonts w:ascii="Arial" w:hAnsi="Arial" w:cs="Arial"/>
          <w:b/>
          <w:lang w:val="en-GB"/>
        </w:rPr>
        <w:t xml:space="preserve">Note: Details of the users are indicative. </w:t>
      </w:r>
      <w:r w:rsidR="00C24A4C" w:rsidRPr="008C51BE">
        <w:rPr>
          <w:rFonts w:ascii="Arial" w:hAnsi="Arial" w:cs="Arial"/>
          <w:b/>
          <w:lang w:val="en-GB"/>
        </w:rPr>
        <w:t>D</w:t>
      </w:r>
      <w:r w:rsidRPr="008C51BE">
        <w:rPr>
          <w:rFonts w:ascii="Arial" w:hAnsi="Arial" w:cs="Arial"/>
          <w:b/>
          <w:lang w:val="en-GB"/>
        </w:rPr>
        <w:t>eveloper can add more field</w:t>
      </w:r>
      <w:r w:rsidR="005C43D1" w:rsidRPr="008C51BE">
        <w:rPr>
          <w:rFonts w:ascii="Arial" w:hAnsi="Arial" w:cs="Arial"/>
          <w:b/>
          <w:lang w:val="en-GB"/>
        </w:rPr>
        <w:t>s</w:t>
      </w:r>
      <w:r w:rsidRPr="008C51BE">
        <w:rPr>
          <w:rFonts w:ascii="Arial" w:hAnsi="Arial" w:cs="Arial"/>
          <w:b/>
          <w:lang w:val="en-GB"/>
        </w:rPr>
        <w:t xml:space="preserve"> as per requirements</w:t>
      </w:r>
      <w:r w:rsidR="00B00E20" w:rsidRPr="008C51BE">
        <w:rPr>
          <w:rFonts w:ascii="Arial" w:hAnsi="Arial" w:cs="Arial"/>
          <w:b/>
          <w:lang w:val="en-GB"/>
        </w:rPr>
        <w:t>.</w:t>
      </w:r>
    </w:p>
    <w:p w:rsidR="00B67D76" w:rsidRPr="008C51BE" w:rsidRDefault="00B67D76" w:rsidP="00B67D76">
      <w:pPr>
        <w:ind w:left="1800" w:firstLine="360"/>
        <w:rPr>
          <w:rFonts w:ascii="Arial" w:hAnsi="Arial" w:cs="Arial"/>
          <w:lang w:val="en-GB"/>
        </w:rPr>
      </w:pPr>
    </w:p>
    <w:bookmarkEnd w:id="7"/>
    <w:p w:rsidR="00F137D3" w:rsidRPr="008C51BE" w:rsidRDefault="00F137D3" w:rsidP="00F137D3">
      <w:pPr>
        <w:pStyle w:val="Heading2"/>
        <w:numPr>
          <w:ilvl w:val="1"/>
          <w:numId w:val="1"/>
        </w:numPr>
        <w:rPr>
          <w:i w:val="0"/>
        </w:rPr>
      </w:pPr>
      <w:r w:rsidRPr="008C51BE">
        <w:rPr>
          <w:i w:val="0"/>
        </w:rPr>
        <w:t>Assumptions</w:t>
      </w:r>
    </w:p>
    <w:p w:rsidR="00F137D3" w:rsidRPr="008C51BE" w:rsidRDefault="00F137D3" w:rsidP="00F137D3">
      <w:pPr>
        <w:pStyle w:val="TOC2"/>
      </w:pPr>
    </w:p>
    <w:p w:rsidR="00F137D3" w:rsidRPr="008C51BE" w:rsidRDefault="00F137D3" w:rsidP="00F137D3">
      <w:pPr>
        <w:pStyle w:val="Paragraph1"/>
        <w:spacing w:before="0" w:line="240" w:lineRule="atLeast"/>
        <w:ind w:firstLine="720"/>
        <w:rPr>
          <w:rFonts w:ascii="Arial" w:hAnsi="Arial" w:cs="Arial"/>
        </w:rPr>
      </w:pPr>
      <w:r w:rsidRPr="008C51BE">
        <w:rPr>
          <w:rFonts w:ascii="Arial" w:hAnsi="Arial" w:cs="Arial"/>
        </w:rPr>
        <w:t>Please note the following assumptions:</w:t>
      </w:r>
    </w:p>
    <w:p w:rsidR="00F137D3" w:rsidRPr="008C51BE" w:rsidRDefault="00F137D3" w:rsidP="00F137D3">
      <w:pPr>
        <w:pStyle w:val="Paragraph1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 w:rsidRPr="008C51BE">
        <w:rPr>
          <w:rFonts w:ascii="Arial" w:hAnsi="Arial" w:cs="Arial"/>
        </w:rPr>
        <w:t>User ID’s are</w:t>
      </w:r>
      <w:r w:rsidR="00A36AF4" w:rsidRPr="008C51BE">
        <w:rPr>
          <w:rFonts w:ascii="Arial" w:hAnsi="Arial" w:cs="Arial"/>
        </w:rPr>
        <w:t xml:space="preserve"> </w:t>
      </w:r>
      <w:r w:rsidRPr="008C51BE">
        <w:rPr>
          <w:rFonts w:ascii="Arial" w:hAnsi="Arial" w:cs="Arial"/>
        </w:rPr>
        <w:t>already updated in Table so you do not have to build the Frontend modules to create new User.</w:t>
      </w:r>
    </w:p>
    <w:p w:rsidR="00F137D3" w:rsidRPr="008C51BE" w:rsidRDefault="00F137D3" w:rsidP="00F137D3">
      <w:pPr>
        <w:pStyle w:val="Paragraph1"/>
        <w:numPr>
          <w:ilvl w:val="0"/>
          <w:numId w:val="6"/>
        </w:numPr>
        <w:spacing w:line="240" w:lineRule="atLeast"/>
        <w:rPr>
          <w:rFonts w:ascii="Arial" w:hAnsi="Arial" w:cs="Arial"/>
        </w:rPr>
      </w:pPr>
      <w:r w:rsidRPr="008C51BE">
        <w:rPr>
          <w:rFonts w:ascii="Arial" w:hAnsi="Arial" w:cs="Arial"/>
        </w:rPr>
        <w:t>Create a Login Page and ask for user and Password. Based on the User information it shows the</w:t>
      </w:r>
      <w:r w:rsidR="00A76B1B" w:rsidRPr="008C51BE">
        <w:rPr>
          <w:rFonts w:ascii="Arial" w:hAnsi="Arial" w:cs="Arial"/>
        </w:rPr>
        <w:t xml:space="preserve"> appropriate home page with the </w:t>
      </w:r>
      <w:r w:rsidRPr="008C51BE">
        <w:rPr>
          <w:rFonts w:ascii="Arial" w:hAnsi="Arial" w:cs="Arial"/>
        </w:rPr>
        <w:t>Functionality</w:t>
      </w:r>
    </w:p>
    <w:p w:rsidR="00C21F04" w:rsidRPr="008C51BE" w:rsidRDefault="00D46D03" w:rsidP="00D46D03">
      <w:pPr>
        <w:pStyle w:val="Heading3"/>
      </w:pPr>
      <w:r w:rsidRPr="008C51BE">
        <w:t xml:space="preserve">2.2.3 </w:t>
      </w:r>
      <w:r w:rsidRPr="008C51BE">
        <w:tab/>
      </w:r>
      <w:r w:rsidR="00E131D3" w:rsidRPr="008C51BE">
        <w:t xml:space="preserve">Data Storage </w:t>
      </w:r>
    </w:p>
    <w:p w:rsidR="00E131D3" w:rsidRPr="008C51BE" w:rsidRDefault="00AA4FA8" w:rsidP="00C21F04">
      <w:pPr>
        <w:ind w:left="720"/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Create an a</w:t>
      </w:r>
      <w:r w:rsidR="00E131D3" w:rsidRPr="008C51BE">
        <w:rPr>
          <w:rFonts w:ascii="Arial" w:hAnsi="Arial" w:cs="Arial"/>
          <w:b/>
          <w:sz w:val="20"/>
          <w:szCs w:val="20"/>
        </w:rPr>
        <w:t>ppropriate table required for Online Profile Up</w:t>
      </w:r>
      <w:r w:rsidR="00A370E6" w:rsidRPr="008C51BE">
        <w:rPr>
          <w:rFonts w:ascii="Arial" w:hAnsi="Arial" w:cs="Arial"/>
          <w:b/>
          <w:sz w:val="20"/>
          <w:szCs w:val="20"/>
        </w:rPr>
        <w:t>dat</w:t>
      </w:r>
      <w:r w:rsidR="00E131D3" w:rsidRPr="008C51BE">
        <w:rPr>
          <w:rFonts w:ascii="Arial" w:hAnsi="Arial" w:cs="Arial"/>
          <w:b/>
          <w:sz w:val="20"/>
          <w:szCs w:val="20"/>
        </w:rPr>
        <w:t>ion</w:t>
      </w:r>
      <w:r w:rsidR="00A370E6" w:rsidRPr="008C51BE">
        <w:rPr>
          <w:rFonts w:ascii="Arial" w:hAnsi="Arial" w:cs="Arial"/>
          <w:b/>
          <w:sz w:val="20"/>
          <w:szCs w:val="20"/>
        </w:rPr>
        <w:t xml:space="preserve"> </w:t>
      </w:r>
      <w:r w:rsidR="00E131D3" w:rsidRPr="008C51BE">
        <w:rPr>
          <w:rFonts w:ascii="Arial" w:hAnsi="Arial" w:cs="Arial"/>
          <w:b/>
          <w:sz w:val="20"/>
          <w:szCs w:val="20"/>
        </w:rPr>
        <w:t>Application.</w:t>
      </w:r>
      <w:r w:rsidR="00A370E6" w:rsidRPr="008C51BE">
        <w:rPr>
          <w:rFonts w:ascii="Arial" w:hAnsi="Arial" w:cs="Arial"/>
          <w:b/>
          <w:sz w:val="20"/>
          <w:szCs w:val="20"/>
        </w:rPr>
        <w:t xml:space="preserve"> </w:t>
      </w:r>
      <w:r w:rsidRPr="008C51BE">
        <w:rPr>
          <w:rFonts w:ascii="Arial" w:hAnsi="Arial" w:cs="Arial"/>
          <w:b/>
          <w:sz w:val="20"/>
          <w:szCs w:val="20"/>
        </w:rPr>
        <w:t>Some</w:t>
      </w:r>
      <w:r w:rsidR="00E131D3" w:rsidRPr="008C51BE">
        <w:rPr>
          <w:rFonts w:ascii="Arial" w:hAnsi="Arial" w:cs="Arial"/>
          <w:b/>
          <w:sz w:val="20"/>
          <w:szCs w:val="20"/>
        </w:rPr>
        <w:t xml:space="preserve"> of the required tables are listed as below.</w:t>
      </w:r>
    </w:p>
    <w:p w:rsidR="00E131D3" w:rsidRPr="008C51BE" w:rsidRDefault="00E131D3" w:rsidP="00E131D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Users information</w:t>
      </w:r>
    </w:p>
    <w:p w:rsidR="00E131D3" w:rsidRPr="008C51BE" w:rsidRDefault="00E131D3" w:rsidP="00E131D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Profile details</w:t>
      </w:r>
    </w:p>
    <w:p w:rsidR="00E131D3" w:rsidRPr="008C51BE" w:rsidRDefault="00E131D3" w:rsidP="00E131D3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>Job details</w:t>
      </w:r>
    </w:p>
    <w:p w:rsidR="00043E24" w:rsidRPr="008C51BE" w:rsidRDefault="00043E24" w:rsidP="00043E24">
      <w:pPr>
        <w:ind w:left="1080"/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b/>
          <w:sz w:val="20"/>
          <w:szCs w:val="20"/>
        </w:rPr>
        <w:t xml:space="preserve">Note: Table should be </w:t>
      </w:r>
      <w:r w:rsidR="0002497B" w:rsidRPr="008C51BE">
        <w:rPr>
          <w:rFonts w:ascii="Arial" w:hAnsi="Arial" w:cs="Arial"/>
          <w:b/>
          <w:sz w:val="20"/>
          <w:szCs w:val="20"/>
        </w:rPr>
        <w:t>normalized</w:t>
      </w:r>
      <w:r w:rsidR="00AA4FA8" w:rsidRPr="008C51BE">
        <w:rPr>
          <w:rFonts w:ascii="Arial" w:hAnsi="Arial" w:cs="Arial"/>
          <w:b/>
          <w:sz w:val="20"/>
          <w:szCs w:val="20"/>
        </w:rPr>
        <w:t xml:space="preserve">. </w:t>
      </w:r>
    </w:p>
    <w:p w:rsidR="002B6909" w:rsidRPr="008C51BE" w:rsidRDefault="002B6909" w:rsidP="002B6909">
      <w:pPr>
        <w:pStyle w:val="Paragraph1"/>
        <w:spacing w:line="240" w:lineRule="atLeast"/>
        <w:ind w:left="1080"/>
        <w:rPr>
          <w:rFonts w:ascii="Arial" w:hAnsi="Arial" w:cs="Arial"/>
        </w:rPr>
      </w:pPr>
    </w:p>
    <w:p w:rsidR="00C21F04" w:rsidRPr="008C51BE" w:rsidRDefault="00C21F04" w:rsidP="00F137D3">
      <w:pPr>
        <w:pStyle w:val="Heading2"/>
        <w:numPr>
          <w:ilvl w:val="1"/>
          <w:numId w:val="17"/>
        </w:numPr>
        <w:rPr>
          <w:i w:val="0"/>
        </w:rPr>
      </w:pPr>
      <w:bookmarkStart w:id="8" w:name="_Toc105838818"/>
      <w:r w:rsidRPr="008C51BE">
        <w:rPr>
          <w:i w:val="0"/>
        </w:rPr>
        <w:t>Deliverables</w:t>
      </w:r>
      <w:bookmarkEnd w:id="8"/>
      <w:r w:rsidRPr="008C51BE">
        <w:rPr>
          <w:i w:val="0"/>
        </w:rPr>
        <w:t xml:space="preserve"> </w:t>
      </w:r>
    </w:p>
    <w:p w:rsidR="00C21F04" w:rsidRPr="008C51BE" w:rsidRDefault="00C21F04" w:rsidP="00C21F04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HTML Prototype Screens where target screens will be different. </w:t>
      </w:r>
    </w:p>
    <w:p w:rsidR="00C21F04" w:rsidRPr="008C51BE" w:rsidRDefault="00C21F04" w:rsidP="00C21F04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Design Document </w:t>
      </w:r>
    </w:p>
    <w:p w:rsidR="00C21F04" w:rsidRPr="008C51BE" w:rsidRDefault="00C21F04" w:rsidP="00C21F04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>Test Plan and Test Results.</w:t>
      </w:r>
    </w:p>
    <w:p w:rsidR="00C21F04" w:rsidRPr="008C51BE" w:rsidRDefault="00C21F04" w:rsidP="00C21F04">
      <w:pPr>
        <w:pStyle w:val="BodyText"/>
        <w:numPr>
          <w:ilvl w:val="0"/>
          <w:numId w:val="2"/>
        </w:numPr>
        <w:tabs>
          <w:tab w:val="clear" w:pos="360"/>
          <w:tab w:val="num" w:pos="1080"/>
        </w:tabs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>Full Functional Application.</w:t>
      </w:r>
    </w:p>
    <w:p w:rsidR="00C21F04" w:rsidRPr="008C51BE" w:rsidRDefault="00C21F04" w:rsidP="00F137D3">
      <w:pPr>
        <w:pStyle w:val="Heading1"/>
        <w:numPr>
          <w:ilvl w:val="0"/>
          <w:numId w:val="17"/>
        </w:numPr>
        <w:rPr>
          <w:smallCaps/>
        </w:rPr>
      </w:pPr>
      <w:bookmarkStart w:id="9" w:name="_Toc105838819"/>
      <w:r w:rsidRPr="008C51BE">
        <w:rPr>
          <w:smallCaps/>
        </w:rPr>
        <w:t>System Requirements</w:t>
      </w:r>
      <w:bookmarkEnd w:id="9"/>
    </w:p>
    <w:p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0" w:name="_Toc93828908"/>
      <w:bookmarkStart w:id="11" w:name="_Toc105838820"/>
      <w:r w:rsidRPr="008C51BE">
        <w:rPr>
          <w:i w:val="0"/>
        </w:rPr>
        <w:t>System Interface</w:t>
      </w:r>
      <w:bookmarkEnd w:id="10"/>
      <w:bookmarkEnd w:id="11"/>
    </w:p>
    <w:p w:rsidR="00C21F04" w:rsidRPr="005E1AAE" w:rsidRDefault="00334EC0" w:rsidP="00C21F04">
      <w:pPr>
        <w:pStyle w:val="BodyTex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The software is to be </w:t>
      </w:r>
      <w:r w:rsidR="00C21F04" w:rsidRPr="008C51BE">
        <w:rPr>
          <w:rFonts w:ascii="Arial" w:hAnsi="Arial" w:cs="Arial"/>
          <w:sz w:val="20"/>
          <w:szCs w:val="20"/>
        </w:rPr>
        <w:t>developed in</w:t>
      </w:r>
      <w:r w:rsidR="002B6909" w:rsidRPr="008C51BE">
        <w:rPr>
          <w:rFonts w:ascii="Arial" w:hAnsi="Arial" w:cs="Arial"/>
          <w:sz w:val="20"/>
          <w:szCs w:val="20"/>
        </w:rPr>
        <w:t xml:space="preserve"> J</w:t>
      </w:r>
      <w:r w:rsidR="00936D17" w:rsidRPr="008C51BE">
        <w:rPr>
          <w:rFonts w:ascii="Arial" w:hAnsi="Arial" w:cs="Arial"/>
          <w:sz w:val="20"/>
          <w:szCs w:val="20"/>
        </w:rPr>
        <w:t xml:space="preserve">EE development environment using </w:t>
      </w:r>
      <w:r w:rsidR="00936D17" w:rsidRPr="005E1AAE">
        <w:rPr>
          <w:rFonts w:ascii="Arial" w:hAnsi="Arial" w:cs="Arial"/>
          <w:b/>
          <w:sz w:val="20"/>
          <w:szCs w:val="20"/>
        </w:rPr>
        <w:t xml:space="preserve">SPRING MVC Framework, Hibernate </w:t>
      </w:r>
      <w:r w:rsidR="00205943">
        <w:rPr>
          <w:rFonts w:ascii="Arial" w:hAnsi="Arial" w:cs="Arial"/>
          <w:b/>
          <w:sz w:val="20"/>
          <w:szCs w:val="20"/>
        </w:rPr>
        <w:t>F</w:t>
      </w:r>
      <w:r w:rsidR="002B6909" w:rsidRPr="005E1AAE">
        <w:rPr>
          <w:rFonts w:ascii="Arial" w:hAnsi="Arial" w:cs="Arial"/>
          <w:b/>
          <w:sz w:val="20"/>
          <w:szCs w:val="20"/>
        </w:rPr>
        <w:t xml:space="preserve">ramework </w:t>
      </w:r>
      <w:r w:rsidR="00936D17" w:rsidRPr="005E1AAE">
        <w:rPr>
          <w:rFonts w:ascii="Arial" w:hAnsi="Arial" w:cs="Arial"/>
          <w:b/>
          <w:sz w:val="20"/>
          <w:szCs w:val="20"/>
        </w:rPr>
        <w:t>and related technologies.</w:t>
      </w:r>
    </w:p>
    <w:p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2" w:name="_Toc93828909"/>
      <w:bookmarkStart w:id="13" w:name="_Toc105838821"/>
      <w:r w:rsidRPr="008C51BE">
        <w:rPr>
          <w:i w:val="0"/>
        </w:rPr>
        <w:t>User Interface</w:t>
      </w:r>
      <w:bookmarkEnd w:id="12"/>
      <w:bookmarkEnd w:id="13"/>
    </w:p>
    <w:p w:rsidR="00C21F04" w:rsidRPr="008C51BE" w:rsidRDefault="00C21F04" w:rsidP="00C21F04">
      <w:pPr>
        <w:pStyle w:val="Heading7"/>
        <w:ind w:left="720"/>
        <w:jc w:val="both"/>
        <w:rPr>
          <w:rFonts w:ascii="Arial" w:hAnsi="Arial" w:cs="Arial"/>
          <w:sz w:val="20"/>
        </w:rPr>
      </w:pPr>
      <w:r w:rsidRPr="008C51BE">
        <w:rPr>
          <w:rFonts w:ascii="Arial" w:hAnsi="Arial" w:cs="Arial"/>
          <w:sz w:val="20"/>
        </w:rPr>
        <w:t xml:space="preserve">The client interacts with the system through a GUI which comprises </w:t>
      </w:r>
      <w:r w:rsidR="00D41914" w:rsidRPr="008C51BE">
        <w:rPr>
          <w:rFonts w:ascii="Arial" w:hAnsi="Arial" w:cs="Arial"/>
          <w:sz w:val="20"/>
        </w:rPr>
        <w:t>Html</w:t>
      </w:r>
      <w:r w:rsidR="006A7673" w:rsidRPr="008C51BE">
        <w:rPr>
          <w:rFonts w:ascii="Arial" w:hAnsi="Arial" w:cs="Arial"/>
          <w:sz w:val="20"/>
        </w:rPr>
        <w:t>5, CSS</w:t>
      </w:r>
    </w:p>
    <w:p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4" w:name="_Toc93828910"/>
      <w:bookmarkStart w:id="15" w:name="_Toc105838822"/>
      <w:r w:rsidRPr="008C51BE">
        <w:rPr>
          <w:i w:val="0"/>
        </w:rPr>
        <w:t>Communication Interface</w:t>
      </w:r>
      <w:bookmarkEnd w:id="14"/>
      <w:bookmarkEnd w:id="15"/>
    </w:p>
    <w:p w:rsidR="00C21F04" w:rsidRPr="008C51BE" w:rsidRDefault="00C21F04" w:rsidP="00C21F04">
      <w:pPr>
        <w:pStyle w:val="Heading7"/>
        <w:ind w:firstLine="720"/>
        <w:jc w:val="both"/>
        <w:rPr>
          <w:rFonts w:ascii="Arial" w:hAnsi="Arial" w:cs="Arial"/>
          <w:sz w:val="20"/>
          <w:szCs w:val="20"/>
        </w:rPr>
      </w:pPr>
      <w:r w:rsidRPr="008C51BE">
        <w:rPr>
          <w:rFonts w:ascii="Arial" w:hAnsi="Arial" w:cs="Arial"/>
          <w:sz w:val="20"/>
          <w:szCs w:val="20"/>
        </w:rPr>
        <w:t xml:space="preserve">The communication between your application and database is </w:t>
      </w:r>
      <w:r w:rsidR="002D0613" w:rsidRPr="008C51BE">
        <w:rPr>
          <w:rFonts w:ascii="Arial" w:hAnsi="Arial" w:cs="Arial"/>
          <w:sz w:val="20"/>
          <w:szCs w:val="20"/>
        </w:rPr>
        <w:t>using Hibernate Framework.</w:t>
      </w:r>
    </w:p>
    <w:p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6" w:name="_Toc105838824"/>
      <w:r w:rsidRPr="008C51BE">
        <w:rPr>
          <w:i w:val="0"/>
        </w:rPr>
        <w:t>Usability</w:t>
      </w:r>
      <w:bookmarkEnd w:id="16"/>
    </w:p>
    <w:p w:rsidR="00C21F04" w:rsidRPr="008C51BE" w:rsidRDefault="00C21F04" w:rsidP="00C21F04">
      <w:pPr>
        <w:pStyle w:val="BodyText3"/>
      </w:pPr>
    </w:p>
    <w:p w:rsidR="00C21F04" w:rsidRPr="008C51BE" w:rsidRDefault="00E701CF" w:rsidP="00C21F04">
      <w:pPr>
        <w:pStyle w:val="BodyText3"/>
        <w:ind w:left="720"/>
        <w:jc w:val="both"/>
      </w:pPr>
      <w:r w:rsidRPr="008C51BE">
        <w:t xml:space="preserve">Application </w:t>
      </w:r>
      <w:r w:rsidR="00C21F04" w:rsidRPr="008C51BE">
        <w:t>must be easy-to-use. Development team should design the application in compliance with Wipro design standards.</w:t>
      </w:r>
    </w:p>
    <w:p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7" w:name="_Toc105838825"/>
      <w:r w:rsidRPr="008C51BE">
        <w:rPr>
          <w:i w:val="0"/>
        </w:rPr>
        <w:t>Maintainability</w:t>
      </w:r>
      <w:bookmarkEnd w:id="17"/>
    </w:p>
    <w:p w:rsidR="00C21F04" w:rsidRPr="008C51BE" w:rsidRDefault="00114AA0" w:rsidP="00C21F04">
      <w:pPr>
        <w:pStyle w:val="BodyText3"/>
        <w:ind w:firstLine="720"/>
      </w:pPr>
      <w:r w:rsidRPr="008C51BE">
        <w:t xml:space="preserve">Application </w:t>
      </w:r>
      <w:r w:rsidR="00C21F04" w:rsidRPr="008C51BE">
        <w:t>should be designed for ease of maintenance.</w:t>
      </w:r>
    </w:p>
    <w:p w:rsidR="00C21F04" w:rsidRPr="008C51BE" w:rsidRDefault="00C21F04" w:rsidP="00463476">
      <w:pPr>
        <w:pStyle w:val="Heading2"/>
        <w:numPr>
          <w:ilvl w:val="1"/>
          <w:numId w:val="19"/>
        </w:numPr>
        <w:rPr>
          <w:i w:val="0"/>
        </w:rPr>
      </w:pPr>
      <w:bookmarkStart w:id="18" w:name="_Toc105838827"/>
      <w:r w:rsidRPr="008C51BE">
        <w:rPr>
          <w:i w:val="0"/>
        </w:rPr>
        <w:t>Software Requirement Specification</w:t>
      </w:r>
      <w:bookmarkEnd w:id="18"/>
    </w:p>
    <w:p w:rsidR="00C21F04" w:rsidRPr="008C51BE" w:rsidRDefault="00C21F04" w:rsidP="00C21F04">
      <w:pPr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</w:tblGrid>
      <w:tr w:rsidR="00C21F04" w:rsidRPr="008C51BE" w:rsidTr="00F312E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Software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C21F04" w:rsidRPr="008C51BE" w:rsidTr="00F312E1">
        <w:tc>
          <w:tcPr>
            <w:tcW w:w="1990" w:type="pct"/>
            <w:tcBorders>
              <w:top w:val="single" w:sz="4" w:space="0" w:color="auto"/>
            </w:tcBorders>
          </w:tcPr>
          <w:p w:rsidR="00C21F04" w:rsidRPr="008C51BE" w:rsidRDefault="00C21F04" w:rsidP="006060A4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Windows </w:t>
            </w:r>
            <w:r w:rsidR="006060A4" w:rsidRPr="008C51BE">
              <w:rPr>
                <w:rFonts w:ascii="Arial" w:hAnsi="Arial" w:cs="Arial"/>
                <w:sz w:val="20"/>
              </w:rPr>
              <w:t xml:space="preserve">10 </w:t>
            </w:r>
          </w:p>
        </w:tc>
        <w:tc>
          <w:tcPr>
            <w:tcW w:w="3010" w:type="pct"/>
            <w:tcBorders>
              <w:top w:val="single" w:sz="4" w:space="0" w:color="auto"/>
            </w:tcBorders>
          </w:tcPr>
          <w:p w:rsidR="00C21F04" w:rsidRPr="008C51BE" w:rsidRDefault="00E25B72" w:rsidP="00C31F53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Operating System for </w:t>
            </w:r>
            <w:r w:rsidR="00C31F53" w:rsidRPr="008C51BE">
              <w:rPr>
                <w:rFonts w:ascii="Arial" w:hAnsi="Arial" w:cs="Arial"/>
                <w:sz w:val="20"/>
              </w:rPr>
              <w:t>Online profile updation</w:t>
            </w:r>
            <w:r w:rsidRPr="008C51BE">
              <w:rPr>
                <w:rFonts w:ascii="Arial" w:hAnsi="Arial" w:cs="Arial"/>
                <w:sz w:val="20"/>
              </w:rPr>
              <w:t xml:space="preserve"> Application</w:t>
            </w:r>
            <w:r w:rsidR="001A06BD" w:rsidRPr="008C51BE">
              <w:rPr>
                <w:rFonts w:ascii="Arial" w:hAnsi="Arial" w:cs="Arial"/>
                <w:sz w:val="20"/>
              </w:rPr>
              <w:t>.</w:t>
            </w:r>
          </w:p>
        </w:tc>
      </w:tr>
      <w:tr w:rsidR="00C21F04" w:rsidRPr="008C51BE" w:rsidTr="00F312E1">
        <w:tc>
          <w:tcPr>
            <w:tcW w:w="1990" w:type="pct"/>
          </w:tcPr>
          <w:p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Browser client</w:t>
            </w:r>
          </w:p>
        </w:tc>
        <w:tc>
          <w:tcPr>
            <w:tcW w:w="3010" w:type="pct"/>
          </w:tcPr>
          <w:p w:rsidR="00C21F04" w:rsidRPr="008C51BE" w:rsidRDefault="006060A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Any browser</w:t>
            </w:r>
          </w:p>
        </w:tc>
      </w:tr>
      <w:tr w:rsidR="00C21F04" w:rsidRPr="008C51BE" w:rsidTr="00F312E1">
        <w:tc>
          <w:tcPr>
            <w:tcW w:w="1990" w:type="pct"/>
          </w:tcPr>
          <w:p w:rsidR="00C21F04" w:rsidRPr="008C51BE" w:rsidRDefault="00C21F04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Oracle</w:t>
            </w:r>
            <w:r w:rsidR="007B7B25" w:rsidRPr="008C51BE">
              <w:rPr>
                <w:rFonts w:ascii="Arial" w:hAnsi="Arial" w:cs="Arial"/>
                <w:sz w:val="20"/>
              </w:rPr>
              <w:t>11 G</w:t>
            </w:r>
          </w:p>
        </w:tc>
        <w:tc>
          <w:tcPr>
            <w:tcW w:w="3010" w:type="pct"/>
          </w:tcPr>
          <w:p w:rsidR="00C21F04" w:rsidRPr="008C51BE" w:rsidRDefault="007B7B25" w:rsidP="00F312E1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>Database</w:t>
            </w:r>
          </w:p>
        </w:tc>
      </w:tr>
      <w:tr w:rsidR="00C21F04" w:rsidRPr="008C51BE" w:rsidTr="00F312E1">
        <w:tc>
          <w:tcPr>
            <w:tcW w:w="1990" w:type="pct"/>
          </w:tcPr>
          <w:p w:rsidR="00C21F04" w:rsidRPr="008C51BE" w:rsidRDefault="00C21F04" w:rsidP="00005035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Web Server </w:t>
            </w:r>
          </w:p>
        </w:tc>
        <w:tc>
          <w:tcPr>
            <w:tcW w:w="3010" w:type="pct"/>
          </w:tcPr>
          <w:p w:rsidR="00C21F04" w:rsidRPr="008C51BE" w:rsidRDefault="009C646B" w:rsidP="00915C05">
            <w:pPr>
              <w:rPr>
                <w:rFonts w:ascii="Arial" w:hAnsi="Arial" w:cs="Arial"/>
                <w:sz w:val="20"/>
              </w:rPr>
            </w:pPr>
            <w:r w:rsidRPr="008C51BE">
              <w:rPr>
                <w:rFonts w:ascii="Arial" w:hAnsi="Arial" w:cs="Arial"/>
                <w:sz w:val="20"/>
              </w:rPr>
              <w:t xml:space="preserve">Tomcat Server </w:t>
            </w:r>
            <w:r w:rsidR="00D32B4B" w:rsidRPr="008C51BE">
              <w:rPr>
                <w:rFonts w:ascii="Arial" w:hAnsi="Arial" w:cs="Arial"/>
                <w:sz w:val="20"/>
              </w:rPr>
              <w:t xml:space="preserve">6 or </w:t>
            </w:r>
            <w:r w:rsidR="00915C05" w:rsidRPr="008C51BE">
              <w:rPr>
                <w:rFonts w:ascii="Arial" w:hAnsi="Arial" w:cs="Arial"/>
                <w:sz w:val="20"/>
              </w:rPr>
              <w:t>later</w:t>
            </w:r>
            <w:r w:rsidR="000B7054" w:rsidRPr="008C51BE">
              <w:rPr>
                <w:rFonts w:ascii="Arial" w:hAnsi="Arial" w:cs="Arial"/>
                <w:sz w:val="20"/>
              </w:rPr>
              <w:t xml:space="preserve"> </w:t>
            </w:r>
            <w:r w:rsidR="00F13F36" w:rsidRPr="008C51BE">
              <w:rPr>
                <w:rFonts w:ascii="Arial" w:hAnsi="Arial" w:cs="Arial"/>
                <w:sz w:val="20"/>
              </w:rPr>
              <w:t>/</w:t>
            </w:r>
            <w:r w:rsidR="005444E9" w:rsidRPr="008C51BE">
              <w:rPr>
                <w:rFonts w:ascii="Arial" w:hAnsi="Arial" w:cs="Arial"/>
                <w:sz w:val="20"/>
              </w:rPr>
              <w:t xml:space="preserve"> </w:t>
            </w:r>
            <w:r w:rsidR="00AC320E">
              <w:rPr>
                <w:rFonts w:ascii="Arial" w:hAnsi="Arial" w:cs="Arial"/>
                <w:sz w:val="20"/>
              </w:rPr>
              <w:t>GlassF</w:t>
            </w:r>
            <w:r w:rsidR="009B52E1" w:rsidRPr="008C51BE">
              <w:rPr>
                <w:rFonts w:ascii="Arial" w:hAnsi="Arial" w:cs="Arial"/>
                <w:sz w:val="20"/>
              </w:rPr>
              <w:t>ish</w:t>
            </w:r>
            <w:r w:rsidR="007B061E">
              <w:rPr>
                <w:rFonts w:ascii="Arial" w:hAnsi="Arial" w:cs="Arial"/>
                <w:sz w:val="20"/>
              </w:rPr>
              <w:t xml:space="preserve"> 4</w:t>
            </w:r>
          </w:p>
        </w:tc>
      </w:tr>
    </w:tbl>
    <w:p w:rsidR="00C21F04" w:rsidRPr="008C51BE" w:rsidRDefault="00C21F04" w:rsidP="00C21F04">
      <w:pPr>
        <w:pStyle w:val="Heading1"/>
        <w:rPr>
          <w:smallCaps/>
        </w:rPr>
      </w:pPr>
    </w:p>
    <w:p w:rsidR="00C21F04" w:rsidRPr="008C51BE" w:rsidRDefault="00C21F04" w:rsidP="00C21F04">
      <w:pPr>
        <w:rPr>
          <w:rFonts w:ascii="Arial" w:hAnsi="Arial" w:cs="Arial"/>
          <w:b/>
          <w:sz w:val="20"/>
          <w:szCs w:val="20"/>
        </w:rPr>
      </w:pPr>
    </w:p>
    <w:p w:rsidR="00C21F04" w:rsidRPr="008C51BE" w:rsidRDefault="00C21F04">
      <w:pPr>
        <w:rPr>
          <w:rFonts w:ascii="Arial" w:hAnsi="Arial" w:cs="Arial"/>
        </w:rPr>
      </w:pPr>
    </w:p>
    <w:p w:rsidR="00C57C85" w:rsidRPr="008C51BE" w:rsidRDefault="00C57C85">
      <w:pPr>
        <w:rPr>
          <w:rFonts w:ascii="Arial" w:hAnsi="Arial" w:cs="Arial"/>
        </w:rPr>
      </w:pPr>
    </w:p>
    <w:sectPr w:rsidR="00C57C85" w:rsidRPr="008C51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DA" w:rsidRDefault="00C914DA" w:rsidP="00EE7DC8">
      <w:pPr>
        <w:spacing w:after="0" w:line="240" w:lineRule="auto"/>
      </w:pPr>
      <w:r>
        <w:separator/>
      </w:r>
    </w:p>
  </w:endnote>
  <w:endnote w:type="continuationSeparator" w:id="0">
    <w:p w:rsidR="00C914DA" w:rsidRDefault="00C914DA" w:rsidP="00EE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C8" w:rsidRDefault="00EE7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62d467c8d24b65e6f389ec7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7DC8" w:rsidRPr="00EE7DC8" w:rsidRDefault="00EE7DC8" w:rsidP="00EE7DC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E7DC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62d467c8d24b65e6f389ec7" o:spid="_x0000_s1026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DVwINwHgMAADc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:rsidR="00EE7DC8" w:rsidRPr="00EE7DC8" w:rsidRDefault="00EE7DC8" w:rsidP="00EE7DC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E7DC8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DA" w:rsidRDefault="00C914DA" w:rsidP="00EE7DC8">
      <w:pPr>
        <w:spacing w:after="0" w:line="240" w:lineRule="auto"/>
      </w:pPr>
      <w:r>
        <w:separator/>
      </w:r>
    </w:p>
  </w:footnote>
  <w:footnote w:type="continuationSeparator" w:id="0">
    <w:p w:rsidR="00C914DA" w:rsidRDefault="00C914DA" w:rsidP="00EE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10C"/>
    <w:multiLevelType w:val="singleLevel"/>
    <w:tmpl w:val="7592D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A3E1D"/>
    <w:multiLevelType w:val="hybridMultilevel"/>
    <w:tmpl w:val="5052E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17DC0"/>
    <w:multiLevelType w:val="hybridMultilevel"/>
    <w:tmpl w:val="1B0E4EB6"/>
    <w:lvl w:ilvl="0" w:tplc="EC4C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6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4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60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EB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A8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0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0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EA1858"/>
    <w:multiLevelType w:val="hybridMultilevel"/>
    <w:tmpl w:val="30F0DD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7F6782"/>
    <w:multiLevelType w:val="hybridMultilevel"/>
    <w:tmpl w:val="45EE1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A4507"/>
    <w:multiLevelType w:val="hybridMultilevel"/>
    <w:tmpl w:val="0B1EFD78"/>
    <w:lvl w:ilvl="0" w:tplc="41D86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163855"/>
    <w:multiLevelType w:val="hybridMultilevel"/>
    <w:tmpl w:val="C8642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B95CB2"/>
    <w:multiLevelType w:val="hybridMultilevel"/>
    <w:tmpl w:val="E480C4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E64E38"/>
    <w:multiLevelType w:val="multilevel"/>
    <w:tmpl w:val="DB2EF63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1B1B5E"/>
    <w:multiLevelType w:val="hybridMultilevel"/>
    <w:tmpl w:val="056EA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22BA5"/>
    <w:multiLevelType w:val="multilevel"/>
    <w:tmpl w:val="0FBC01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382777C"/>
    <w:multiLevelType w:val="hybridMultilevel"/>
    <w:tmpl w:val="403A77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8B5B7E"/>
    <w:multiLevelType w:val="hybridMultilevel"/>
    <w:tmpl w:val="8304B662"/>
    <w:lvl w:ilvl="0" w:tplc="5732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C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EE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6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6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E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655BF9"/>
    <w:multiLevelType w:val="hybridMultilevel"/>
    <w:tmpl w:val="66541D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75208"/>
    <w:multiLevelType w:val="hybridMultilevel"/>
    <w:tmpl w:val="87E847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6DC4F89"/>
    <w:multiLevelType w:val="hybridMultilevel"/>
    <w:tmpl w:val="EC8A2974"/>
    <w:lvl w:ilvl="0" w:tplc="BB38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2F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2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C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6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A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C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8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9120D5"/>
    <w:multiLevelType w:val="multilevel"/>
    <w:tmpl w:val="6144EB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73C1717F"/>
    <w:multiLevelType w:val="hybridMultilevel"/>
    <w:tmpl w:val="E68E8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2A75C0"/>
    <w:multiLevelType w:val="hybridMultilevel"/>
    <w:tmpl w:val="34C60A12"/>
    <w:lvl w:ilvl="0" w:tplc="C91C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E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0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4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6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25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0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0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C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85"/>
    <w:rsid w:val="00005035"/>
    <w:rsid w:val="0002137A"/>
    <w:rsid w:val="0002497B"/>
    <w:rsid w:val="00037415"/>
    <w:rsid w:val="000434E1"/>
    <w:rsid w:val="00043E24"/>
    <w:rsid w:val="00071D5A"/>
    <w:rsid w:val="000B3544"/>
    <w:rsid w:val="000B7054"/>
    <w:rsid w:val="000E01AD"/>
    <w:rsid w:val="00114AA0"/>
    <w:rsid w:val="00124D64"/>
    <w:rsid w:val="001A05AE"/>
    <w:rsid w:val="001A06BD"/>
    <w:rsid w:val="001A6263"/>
    <w:rsid w:val="001A76FA"/>
    <w:rsid w:val="00205943"/>
    <w:rsid w:val="00227B4F"/>
    <w:rsid w:val="00254C68"/>
    <w:rsid w:val="002734DE"/>
    <w:rsid w:val="00293635"/>
    <w:rsid w:val="002B6909"/>
    <w:rsid w:val="002D0613"/>
    <w:rsid w:val="002E5F37"/>
    <w:rsid w:val="003050F7"/>
    <w:rsid w:val="00334EC0"/>
    <w:rsid w:val="003527C2"/>
    <w:rsid w:val="00372D31"/>
    <w:rsid w:val="0038216D"/>
    <w:rsid w:val="003853D8"/>
    <w:rsid w:val="003A76AF"/>
    <w:rsid w:val="003B1EA8"/>
    <w:rsid w:val="003E07B2"/>
    <w:rsid w:val="003E5113"/>
    <w:rsid w:val="003F38A4"/>
    <w:rsid w:val="00402BFC"/>
    <w:rsid w:val="00447F7D"/>
    <w:rsid w:val="00463476"/>
    <w:rsid w:val="004757A1"/>
    <w:rsid w:val="004921BC"/>
    <w:rsid w:val="0049442E"/>
    <w:rsid w:val="004A3966"/>
    <w:rsid w:val="004A46B3"/>
    <w:rsid w:val="004D46B4"/>
    <w:rsid w:val="004E76E2"/>
    <w:rsid w:val="00502D9C"/>
    <w:rsid w:val="00505EF5"/>
    <w:rsid w:val="005444E9"/>
    <w:rsid w:val="00552320"/>
    <w:rsid w:val="00555F7E"/>
    <w:rsid w:val="00570923"/>
    <w:rsid w:val="005B3E61"/>
    <w:rsid w:val="005C43D1"/>
    <w:rsid w:val="005E1AAE"/>
    <w:rsid w:val="006060A4"/>
    <w:rsid w:val="00610F6D"/>
    <w:rsid w:val="00632C5B"/>
    <w:rsid w:val="00676C6A"/>
    <w:rsid w:val="00685923"/>
    <w:rsid w:val="006A7673"/>
    <w:rsid w:val="006C54A4"/>
    <w:rsid w:val="006F788C"/>
    <w:rsid w:val="007063EB"/>
    <w:rsid w:val="00713280"/>
    <w:rsid w:val="00715DEA"/>
    <w:rsid w:val="00724BA8"/>
    <w:rsid w:val="00782067"/>
    <w:rsid w:val="00786859"/>
    <w:rsid w:val="007B061E"/>
    <w:rsid w:val="007B65AA"/>
    <w:rsid w:val="007B7B25"/>
    <w:rsid w:val="007D1BBE"/>
    <w:rsid w:val="007E2893"/>
    <w:rsid w:val="007E2BE4"/>
    <w:rsid w:val="007F7F27"/>
    <w:rsid w:val="008030D4"/>
    <w:rsid w:val="00870651"/>
    <w:rsid w:val="00871D07"/>
    <w:rsid w:val="008C51BE"/>
    <w:rsid w:val="008F2C8A"/>
    <w:rsid w:val="008F3DAC"/>
    <w:rsid w:val="00915C05"/>
    <w:rsid w:val="00926854"/>
    <w:rsid w:val="00936D17"/>
    <w:rsid w:val="0093755F"/>
    <w:rsid w:val="0094135B"/>
    <w:rsid w:val="009563C7"/>
    <w:rsid w:val="009618CA"/>
    <w:rsid w:val="009B52E1"/>
    <w:rsid w:val="009C646B"/>
    <w:rsid w:val="009D3883"/>
    <w:rsid w:val="009E699D"/>
    <w:rsid w:val="009F2D3F"/>
    <w:rsid w:val="00A13982"/>
    <w:rsid w:val="00A36AF4"/>
    <w:rsid w:val="00A370E6"/>
    <w:rsid w:val="00A51102"/>
    <w:rsid w:val="00A57354"/>
    <w:rsid w:val="00A6629F"/>
    <w:rsid w:val="00A76B1B"/>
    <w:rsid w:val="00AA1B79"/>
    <w:rsid w:val="00AA4FA8"/>
    <w:rsid w:val="00AB37D0"/>
    <w:rsid w:val="00AC1F35"/>
    <w:rsid w:val="00AC320E"/>
    <w:rsid w:val="00AC60F5"/>
    <w:rsid w:val="00AD3A13"/>
    <w:rsid w:val="00AD6484"/>
    <w:rsid w:val="00AE7957"/>
    <w:rsid w:val="00B00E20"/>
    <w:rsid w:val="00B36A3F"/>
    <w:rsid w:val="00B67D76"/>
    <w:rsid w:val="00B72997"/>
    <w:rsid w:val="00BD51D9"/>
    <w:rsid w:val="00C0416A"/>
    <w:rsid w:val="00C21F04"/>
    <w:rsid w:val="00C2393A"/>
    <w:rsid w:val="00C24051"/>
    <w:rsid w:val="00C24A4C"/>
    <w:rsid w:val="00C31F53"/>
    <w:rsid w:val="00C32C07"/>
    <w:rsid w:val="00C357C6"/>
    <w:rsid w:val="00C52A77"/>
    <w:rsid w:val="00C57C85"/>
    <w:rsid w:val="00C60247"/>
    <w:rsid w:val="00C85231"/>
    <w:rsid w:val="00C914DA"/>
    <w:rsid w:val="00C91E99"/>
    <w:rsid w:val="00CB6C0D"/>
    <w:rsid w:val="00CE4CCE"/>
    <w:rsid w:val="00CE61CE"/>
    <w:rsid w:val="00D05AEC"/>
    <w:rsid w:val="00D32B4B"/>
    <w:rsid w:val="00D41914"/>
    <w:rsid w:val="00D4624D"/>
    <w:rsid w:val="00D46D03"/>
    <w:rsid w:val="00D473FB"/>
    <w:rsid w:val="00D56D45"/>
    <w:rsid w:val="00D669EE"/>
    <w:rsid w:val="00D81A34"/>
    <w:rsid w:val="00DB2B07"/>
    <w:rsid w:val="00DB3294"/>
    <w:rsid w:val="00DC0257"/>
    <w:rsid w:val="00DC19C2"/>
    <w:rsid w:val="00DC2069"/>
    <w:rsid w:val="00DD64BE"/>
    <w:rsid w:val="00DE1ED4"/>
    <w:rsid w:val="00E131D3"/>
    <w:rsid w:val="00E17E05"/>
    <w:rsid w:val="00E25B72"/>
    <w:rsid w:val="00E30C0E"/>
    <w:rsid w:val="00E55B3F"/>
    <w:rsid w:val="00E56946"/>
    <w:rsid w:val="00E701CF"/>
    <w:rsid w:val="00EB507F"/>
    <w:rsid w:val="00EB661C"/>
    <w:rsid w:val="00EE7DC8"/>
    <w:rsid w:val="00EF611D"/>
    <w:rsid w:val="00F056CD"/>
    <w:rsid w:val="00F067F8"/>
    <w:rsid w:val="00F137D3"/>
    <w:rsid w:val="00F13F36"/>
    <w:rsid w:val="00F61B71"/>
    <w:rsid w:val="00FB5369"/>
    <w:rsid w:val="00FD43E5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75622"/>
  <w15:chartTrackingRefBased/>
  <w15:docId w15:val="{94B363A5-1A15-4C4D-BFBA-7E00FF2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F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21F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C21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qFormat/>
    <w:rsid w:val="00C21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F0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21F0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21F0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autoRedefine/>
    <w:semiHidden/>
    <w:rsid w:val="00C21F04"/>
    <w:pPr>
      <w:tabs>
        <w:tab w:val="left" w:pos="1080"/>
        <w:tab w:val="right" w:leader="dot" w:pos="9360"/>
      </w:tabs>
      <w:spacing w:before="40" w:after="0" w:line="240" w:lineRule="auto"/>
      <w:ind w:left="1080" w:right="1080"/>
    </w:pPr>
    <w:rPr>
      <w:rFonts w:ascii="Arial" w:eastAsia="Times New Roman" w:hAnsi="Arial" w:cs="Arial"/>
      <w:noProof/>
      <w:sz w:val="20"/>
      <w:szCs w:val="20"/>
    </w:rPr>
  </w:style>
  <w:style w:type="paragraph" w:styleId="BodyText3">
    <w:name w:val="Body Text 3"/>
    <w:basedOn w:val="Normal"/>
    <w:link w:val="BodyText3Char"/>
    <w:rsid w:val="00C21F0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1F04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C21F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graph1">
    <w:name w:val="Paragraph1"/>
    <w:basedOn w:val="Normal"/>
    <w:rsid w:val="00C21F04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21F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C8"/>
  </w:style>
  <w:style w:type="paragraph" w:styleId="Footer">
    <w:name w:val="footer"/>
    <w:basedOn w:val="Normal"/>
    <w:link w:val="FooterChar"/>
    <w:uiPriority w:val="99"/>
    <w:unhideWhenUsed/>
    <w:rsid w:val="00EE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C8"/>
  </w:style>
  <w:style w:type="paragraph" w:customStyle="1" w:styleId="Default">
    <w:name w:val="Default"/>
    <w:rsid w:val="00273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E333-EBC1-4381-AEC4-B00A493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jaraja Nellikoppa Siddaveerappa (Talent Transformation - CTE)</dc:creator>
  <cp:keywords/>
  <dc:description/>
  <cp:lastModifiedBy>Bhojaraja Nellikoppa Siddaveerappa (Talent Transformation - CTE)</cp:lastModifiedBy>
  <cp:revision>2</cp:revision>
  <dcterms:created xsi:type="dcterms:W3CDTF">2018-03-09T14:04:00Z</dcterms:created>
  <dcterms:modified xsi:type="dcterms:W3CDTF">2018-03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bhojane@wipro.com</vt:lpwstr>
  </property>
  <property fmtid="{D5CDD505-2E9C-101B-9397-08002B2CF9AE}" pid="6" name="MSIP_Label_b9a70571-31c6-4603-80c1-ef2fb871a62a_SetDate">
    <vt:lpwstr>2018-03-08T18:53:07.9667082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